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9E5B" w14:textId="040C45D8" w:rsidR="00A23C62" w:rsidRDefault="00A23C62" w:rsidP="00A23C62">
      <w:pPr>
        <w:spacing w:after="0"/>
        <w:jc w:val="center"/>
      </w:pPr>
      <w:r w:rsidRPr="007064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6E0146" wp14:editId="3033D4F0">
            <wp:extent cx="1268819" cy="9880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05" cy="10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2471" w14:textId="77777777" w:rsidR="00982F5F" w:rsidRDefault="00982F5F" w:rsidP="00A23C62">
      <w:pPr>
        <w:spacing w:after="0"/>
        <w:jc w:val="center"/>
      </w:pPr>
    </w:p>
    <w:p w14:paraId="1AC21443" w14:textId="011ABB73" w:rsidR="00A23C62" w:rsidRDefault="00A23C62" w:rsidP="00A23C62">
      <w:pPr>
        <w:spacing w:after="0"/>
        <w:jc w:val="center"/>
        <w:rPr>
          <w:b/>
          <w:bCs/>
          <w:color w:val="002060"/>
          <w:sz w:val="32"/>
          <w:szCs w:val="32"/>
        </w:rPr>
      </w:pPr>
      <w:r w:rsidRPr="00FC433C">
        <w:rPr>
          <w:b/>
          <w:bCs/>
          <w:color w:val="002060"/>
          <w:sz w:val="32"/>
          <w:szCs w:val="32"/>
        </w:rPr>
        <w:t xml:space="preserve">Sociology </w:t>
      </w:r>
      <w:r w:rsidR="007C42DA">
        <w:rPr>
          <w:b/>
          <w:bCs/>
          <w:color w:val="002060"/>
          <w:sz w:val="32"/>
          <w:szCs w:val="32"/>
        </w:rPr>
        <w:t>Summer</w:t>
      </w:r>
      <w:r w:rsidRPr="00FC433C">
        <w:rPr>
          <w:b/>
          <w:bCs/>
          <w:color w:val="002060"/>
          <w:sz w:val="32"/>
          <w:szCs w:val="32"/>
        </w:rPr>
        <w:t xml:space="preserve"> 202</w:t>
      </w:r>
      <w:r w:rsidR="00CC01C1" w:rsidRPr="00FC433C">
        <w:rPr>
          <w:b/>
          <w:bCs/>
          <w:color w:val="002060"/>
          <w:sz w:val="32"/>
          <w:szCs w:val="32"/>
        </w:rPr>
        <w:t>3</w:t>
      </w:r>
    </w:p>
    <w:p w14:paraId="7995D4A9" w14:textId="77777777" w:rsidR="00982F5F" w:rsidRPr="00FC433C" w:rsidRDefault="00982F5F" w:rsidP="00A23C62">
      <w:pPr>
        <w:spacing w:after="0"/>
        <w:jc w:val="center"/>
        <w:rPr>
          <w:b/>
          <w:bCs/>
          <w:color w:val="002060"/>
          <w:sz w:val="32"/>
          <w:szCs w:val="32"/>
        </w:rPr>
      </w:pPr>
    </w:p>
    <w:p w14:paraId="71FFE5AB" w14:textId="77777777" w:rsidR="00982F5F" w:rsidRDefault="00A518C8" w:rsidP="00A518C8">
      <w:pPr>
        <w:spacing w:after="0"/>
        <w:jc w:val="center"/>
        <w:rPr>
          <w:b/>
          <w:bCs/>
          <w:i/>
          <w:color w:val="1F497D"/>
          <w:sz w:val="18"/>
          <w:szCs w:val="24"/>
        </w:rPr>
      </w:pPr>
      <w:r>
        <w:rPr>
          <w:b/>
          <w:bCs/>
          <w:i/>
          <w:color w:val="1F497D"/>
          <w:sz w:val="18"/>
          <w:szCs w:val="24"/>
        </w:rPr>
        <w:t>C</w:t>
      </w:r>
      <w:r w:rsidR="00A23C62" w:rsidRPr="000A5218">
        <w:rPr>
          <w:b/>
          <w:bCs/>
          <w:i/>
          <w:color w:val="1F497D"/>
          <w:sz w:val="18"/>
          <w:szCs w:val="24"/>
        </w:rPr>
        <w:t xml:space="preserve">heck UNC Schedule of Classes for updated </w:t>
      </w:r>
      <w:proofErr w:type="gramStart"/>
      <w:r w:rsidR="00A23C62" w:rsidRPr="000A5218">
        <w:rPr>
          <w:b/>
          <w:bCs/>
          <w:i/>
          <w:color w:val="1F497D"/>
          <w:sz w:val="18"/>
          <w:szCs w:val="24"/>
        </w:rPr>
        <w:t>information</w:t>
      </w:r>
      <w:proofErr w:type="gramEnd"/>
    </w:p>
    <w:p w14:paraId="0A351A01" w14:textId="5A0AF904" w:rsidR="00A23C62" w:rsidRDefault="00A23C62" w:rsidP="00A518C8">
      <w:pPr>
        <w:spacing w:after="0"/>
        <w:jc w:val="center"/>
        <w:rPr>
          <w:b/>
          <w:bCs/>
          <w:i/>
          <w:color w:val="1F497D"/>
          <w:sz w:val="18"/>
          <w:szCs w:val="24"/>
        </w:rPr>
      </w:pPr>
      <w:r w:rsidRPr="000A5218">
        <w:rPr>
          <w:b/>
          <w:bCs/>
          <w:i/>
          <w:color w:val="1F497D"/>
          <w:sz w:val="18"/>
          <w:szCs w:val="24"/>
        </w:rPr>
        <w:t xml:space="preserve"> (</w:t>
      </w:r>
      <w:proofErr w:type="gramStart"/>
      <w:r w:rsidRPr="000A5218">
        <w:rPr>
          <w:b/>
          <w:bCs/>
          <w:i/>
          <w:color w:val="1F497D"/>
          <w:sz w:val="18"/>
          <w:szCs w:val="24"/>
        </w:rPr>
        <w:t>courses</w:t>
      </w:r>
      <w:proofErr w:type="gramEnd"/>
      <w:r w:rsidRPr="000A5218">
        <w:rPr>
          <w:b/>
          <w:bCs/>
          <w:i/>
          <w:color w:val="1F497D"/>
          <w:sz w:val="18"/>
          <w:szCs w:val="24"/>
        </w:rPr>
        <w:t xml:space="preserve"> with -900 suffix not shown here)</w:t>
      </w:r>
    </w:p>
    <w:p w14:paraId="51CA5425" w14:textId="77777777" w:rsidR="00982F5F" w:rsidRDefault="00982F5F" w:rsidP="00A518C8">
      <w:pPr>
        <w:spacing w:after="0"/>
        <w:jc w:val="center"/>
        <w:rPr>
          <w:b/>
          <w:bCs/>
          <w:i/>
          <w:color w:val="1F497D"/>
          <w:sz w:val="18"/>
          <w:szCs w:val="24"/>
        </w:rPr>
      </w:pPr>
    </w:p>
    <w:p w14:paraId="77DF8705" w14:textId="39E531B6" w:rsidR="00A23C62" w:rsidRPr="000A5218" w:rsidRDefault="00A23C62" w:rsidP="007C42DA">
      <w:pPr>
        <w:pStyle w:val="Heading2"/>
        <w:ind w:left="0"/>
        <w:jc w:val="left"/>
        <w:rPr>
          <w:b/>
          <w:bCs/>
          <w:i/>
          <w:color w:val="1F497D"/>
          <w:sz w:val="18"/>
          <w:szCs w:val="24"/>
        </w:rPr>
      </w:pPr>
    </w:p>
    <w:tbl>
      <w:tblPr>
        <w:tblStyle w:val="TableGrid"/>
        <w:tblW w:w="8810" w:type="dxa"/>
        <w:tblInd w:w="5" w:type="dxa"/>
        <w:tblCellMar>
          <w:top w:w="45" w:type="dxa"/>
          <w:left w:w="116" w:type="dxa"/>
          <w:right w:w="75" w:type="dxa"/>
        </w:tblCellMar>
        <w:tblLook w:val="04A0" w:firstRow="1" w:lastRow="0" w:firstColumn="1" w:lastColumn="0" w:noHBand="0" w:noVBand="1"/>
      </w:tblPr>
      <w:tblGrid>
        <w:gridCol w:w="1340"/>
        <w:gridCol w:w="1260"/>
        <w:gridCol w:w="2880"/>
        <w:gridCol w:w="1530"/>
        <w:gridCol w:w="1800"/>
      </w:tblGrid>
      <w:tr w:rsidR="007C42DA" w14:paraId="2DF2DCEB" w14:textId="77777777" w:rsidTr="007C42DA">
        <w:trPr>
          <w:trHeight w:val="2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4BC925" w14:textId="6869DBB9" w:rsidR="007C42DA" w:rsidRDefault="007C42DA" w:rsidP="00967A39">
            <w:pPr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1A0D47" w14:textId="6D904522" w:rsidR="007C42DA" w:rsidRDefault="007C42DA" w:rsidP="00967A39">
            <w:pPr>
              <w:ind w:right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E7A8F5" w14:textId="40DBC5F3" w:rsidR="007C42DA" w:rsidRDefault="007C42DA" w:rsidP="00967A39">
            <w:pPr>
              <w:ind w:right="42"/>
              <w:jc w:val="center"/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49BAB6" w14:textId="4A45E0A8" w:rsidR="007C42DA" w:rsidRDefault="007C42DA" w:rsidP="00967A39">
            <w:pPr>
              <w:ind w:right="44"/>
              <w:jc w:val="center"/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8CADC3" w14:textId="75C85DA7" w:rsidR="007C42DA" w:rsidRDefault="007C42DA" w:rsidP="00967A39">
            <w:pPr>
              <w:ind w:right="42"/>
              <w:jc w:val="center"/>
            </w:pPr>
            <w:r>
              <w:rPr>
                <w:b/>
                <w:sz w:val="20"/>
              </w:rPr>
              <w:t>Instructor</w:t>
            </w:r>
          </w:p>
        </w:tc>
      </w:tr>
      <w:tr w:rsidR="007C42DA" w:rsidRPr="005A7778" w14:paraId="0CACF6AF" w14:textId="77777777" w:rsidTr="007C42DA">
        <w:trPr>
          <w:trHeight w:val="25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FD5C" w14:textId="14B10E0C" w:rsidR="007C42DA" w:rsidRPr="005A7778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0E0D" w14:textId="68B6016A" w:rsidR="007C42DA" w:rsidRPr="005A7778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5 - 6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7085" w14:textId="22BDBA98" w:rsidR="007C42DA" w:rsidRPr="005A7778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Principles of Sociolo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8DCF" w14:textId="4A80E3AC" w:rsidR="007C42DA" w:rsidRPr="005A7778" w:rsidRDefault="007C42DA" w:rsidP="007C42DA">
            <w:pPr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2D5" w14:textId="2E280687" w:rsidR="007C42DA" w:rsidRPr="005A7778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nell</w:t>
            </w:r>
          </w:p>
        </w:tc>
      </w:tr>
      <w:tr w:rsidR="007C42DA" w:rsidRPr="005A7778" w14:paraId="2609DD63" w14:textId="77777777" w:rsidTr="007C42DA">
        <w:trPr>
          <w:trHeight w:val="25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5EFB" w14:textId="117112A6" w:rsidR="007C42DA" w:rsidRPr="005A7778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9FF" w14:textId="65D85E3A" w:rsidR="007C42DA" w:rsidRPr="005A7778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5 - 6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7756" w14:textId="6504FAB9" w:rsidR="007C42DA" w:rsidRPr="005A7778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Family Stud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B0B" w14:textId="1622DABE" w:rsidR="007C42DA" w:rsidRPr="005A7778" w:rsidRDefault="007C42DA" w:rsidP="007C42DA">
            <w:pPr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5CE" w14:textId="07A76A60" w:rsidR="007C42DA" w:rsidRPr="005A7778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</w:t>
            </w:r>
          </w:p>
        </w:tc>
      </w:tr>
      <w:tr w:rsidR="007C42DA" w:rsidRPr="005A7778" w14:paraId="4F5ECB95" w14:textId="77777777" w:rsidTr="007C42DA">
        <w:trPr>
          <w:trHeight w:val="25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F8BA" w14:textId="702E2159" w:rsidR="007C42DA" w:rsidRPr="005A7778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778">
              <w:rPr>
                <w:rFonts w:asciiTheme="minorHAnsi" w:hAnsiTheme="minorHAnsi" w:cstheme="minorHAnsi"/>
                <w:sz w:val="20"/>
                <w:szCs w:val="20"/>
              </w:rPr>
              <w:t>SOC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92B9" w14:textId="21A985B9" w:rsidR="007C42DA" w:rsidRPr="005A7778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/26 - 8/</w:t>
            </w:r>
            <w:r w:rsidR="00D76D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7996" w14:textId="3E0DE154" w:rsidR="007C42DA" w:rsidRPr="005A7778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Problem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30AE" w14:textId="34C24C31" w:rsidR="007C42DA" w:rsidRPr="005A7778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5E19" w14:textId="05A5E84B" w:rsidR="007C42DA" w:rsidRPr="005A7778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man</w:t>
            </w:r>
          </w:p>
        </w:tc>
      </w:tr>
      <w:tr w:rsidR="007C42DA" w:rsidRPr="005A7778" w14:paraId="7A6798C1" w14:textId="77777777" w:rsidTr="007C42DA">
        <w:trPr>
          <w:trHeight w:val="28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2029" w14:textId="7B1605AB" w:rsidR="007C42DA" w:rsidRPr="005A7778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F1B" w14:textId="7EDA1D5E" w:rsidR="007C42DA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5 - 6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F78" w14:textId="4DF6A9EA" w:rsidR="007C42DA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ology of Ge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C0E0" w14:textId="00D5A814" w:rsidR="007C42DA" w:rsidRDefault="007C42DA" w:rsidP="007C42DA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048" w14:textId="09B38B53" w:rsidR="007C42DA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ore</w:t>
            </w:r>
          </w:p>
        </w:tc>
      </w:tr>
      <w:tr w:rsidR="007C42DA" w:rsidRPr="005A7778" w14:paraId="6B465FEA" w14:textId="77777777" w:rsidTr="007C42DA">
        <w:trPr>
          <w:trHeight w:val="28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4EA" w14:textId="72E852EB" w:rsidR="007C42DA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C10E" w14:textId="4E0B1BFD" w:rsidR="007C42DA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/26 - 8/</w:t>
            </w:r>
            <w:r w:rsidR="00D76D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E04" w14:textId="29D39F17" w:rsidR="007C42DA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of Popular Cultur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E671" w14:textId="41E54824" w:rsidR="007C42DA" w:rsidRDefault="007C42DA" w:rsidP="007C42DA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78D5" w14:textId="775B1474" w:rsidR="007C42DA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son</w:t>
            </w:r>
          </w:p>
        </w:tc>
      </w:tr>
      <w:tr w:rsidR="007C42DA" w:rsidRPr="005A7778" w14:paraId="0AD9E78A" w14:textId="77777777" w:rsidTr="007C42DA">
        <w:trPr>
          <w:trHeight w:val="28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B003" w14:textId="5E6730D1" w:rsidR="007C42DA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2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7E0B" w14:textId="25B4D018" w:rsidR="007C42DA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/26 - 8/</w:t>
            </w:r>
            <w:r w:rsidR="00D76D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C11" w14:textId="0FE47478" w:rsidR="007C42DA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Race Racism Pow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6DC9" w14:textId="1FFC0916" w:rsidR="007C42DA" w:rsidRDefault="007C42DA" w:rsidP="007C42DA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80A" w14:textId="554990FD" w:rsidR="007C42DA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als</w:t>
            </w:r>
            <w:proofErr w:type="spellEnd"/>
          </w:p>
        </w:tc>
      </w:tr>
      <w:tr w:rsidR="007C42DA" w:rsidRPr="005A7778" w14:paraId="6C41134B" w14:textId="77777777" w:rsidTr="007C42DA">
        <w:trPr>
          <w:trHeight w:val="287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E33F27" w14:textId="320EA0E2" w:rsidR="007C42DA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3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2C305" w14:textId="27391486" w:rsidR="007C42DA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/26 - 8/</w:t>
            </w:r>
            <w:r w:rsidR="00D76D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A77" w14:textId="2E12B93D" w:rsidR="007C42DA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Sex Trafficking/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711C" w14:textId="110A684F" w:rsidR="007C42DA" w:rsidRDefault="007C42DA" w:rsidP="007C42DA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1CC2" w14:textId="1CF1CD31" w:rsidR="007C42DA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nderson</w:t>
            </w:r>
          </w:p>
        </w:tc>
      </w:tr>
      <w:tr w:rsidR="007C42DA" w:rsidRPr="005A7778" w14:paraId="245CFDF4" w14:textId="77777777" w:rsidTr="007C42DA">
        <w:trPr>
          <w:trHeight w:val="287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DD9" w14:textId="60A4D01D" w:rsidR="007C42DA" w:rsidRDefault="007C42DA" w:rsidP="007C42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 33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89" w14:textId="10A59F21" w:rsidR="007C42DA" w:rsidRDefault="007C42DA" w:rsidP="007C42DA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/15 - 6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2D0CC" w14:textId="0E4C1404" w:rsidR="007C42DA" w:rsidRDefault="007C42DA" w:rsidP="007C42DA">
            <w:pPr>
              <w:ind w:right="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Psycholo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0012" w14:textId="4E75A9D0" w:rsidR="007C42DA" w:rsidRDefault="007C42DA" w:rsidP="007C42DA">
            <w:pPr>
              <w:ind w:right="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9AD6" w14:textId="18AF52A0" w:rsidR="007C42DA" w:rsidRDefault="007C42DA" w:rsidP="007C42DA">
            <w:pPr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tt</w:t>
            </w:r>
          </w:p>
        </w:tc>
      </w:tr>
    </w:tbl>
    <w:p w14:paraId="558854D8" w14:textId="512D5794" w:rsidR="00301071" w:rsidRPr="000A5218" w:rsidRDefault="00301071" w:rsidP="00A518C8">
      <w:pPr>
        <w:spacing w:after="3293"/>
        <w:rPr>
          <w:b/>
          <w:bCs/>
          <w:color w:val="2F5496" w:themeColor="accent1" w:themeShade="BF"/>
          <w:sz w:val="20"/>
          <w:szCs w:val="20"/>
        </w:rPr>
      </w:pPr>
    </w:p>
    <w:sectPr w:rsidR="00301071" w:rsidRPr="000A5218" w:rsidSect="000F4D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5A6F" w14:textId="77777777" w:rsidR="00FE5873" w:rsidRDefault="00FE5873" w:rsidP="000A5218">
      <w:pPr>
        <w:spacing w:after="0" w:line="240" w:lineRule="auto"/>
      </w:pPr>
      <w:r>
        <w:separator/>
      </w:r>
    </w:p>
  </w:endnote>
  <w:endnote w:type="continuationSeparator" w:id="0">
    <w:p w14:paraId="357B0CFB" w14:textId="77777777" w:rsidR="00FE5873" w:rsidRDefault="00FE5873" w:rsidP="000A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D19F" w14:textId="55374B9C" w:rsidR="000A5218" w:rsidRPr="000A5218" w:rsidRDefault="00000000" w:rsidP="000A5218">
    <w:pPr>
      <w:autoSpaceDE w:val="0"/>
      <w:autoSpaceDN w:val="0"/>
      <w:rPr>
        <w:rFonts w:asciiTheme="minorHAnsi" w:hAnsiTheme="minorHAnsi" w:cstheme="minorHAnsi"/>
        <w:color w:val="auto"/>
        <w:sz w:val="16"/>
        <w:szCs w:val="16"/>
      </w:rPr>
    </w:pPr>
    <w:hyperlink r:id="rId1" w:history="1">
      <w:r w:rsidR="000A5218" w:rsidRPr="00873903">
        <w:rPr>
          <w:rStyle w:val="Hyperlink"/>
          <w:rFonts w:asciiTheme="minorHAnsi" w:hAnsiTheme="minorHAnsi" w:cstheme="minorHAnsi"/>
          <w:sz w:val="16"/>
          <w:szCs w:val="16"/>
        </w:rPr>
        <w:t>http://www.unco.edu/hss/sociology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Facebook- </w:t>
    </w:r>
    <w:hyperlink r:id="rId2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www.facebook.com/UNCSociology/</w:t>
      </w:r>
    </w:hyperlink>
    <w:r w:rsidR="000A5218">
      <w:rPr>
        <w:rFonts w:asciiTheme="minorHAnsi" w:hAnsiTheme="minorHAnsi" w:cstheme="minorHAnsi"/>
        <w:color w:val="0000FF"/>
        <w:sz w:val="16"/>
        <w:szCs w:val="16"/>
        <w:u w:val="single"/>
      </w:rPr>
      <w:t xml:space="preserve"> | </w:t>
    </w:r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Twitter- </w:t>
    </w:r>
    <w:hyperlink r:id="rId3" w:history="1">
      <w:r w:rsidR="000A5218" w:rsidRPr="000A5218">
        <w:rPr>
          <w:rStyle w:val="Hyperlink"/>
          <w:rFonts w:asciiTheme="minorHAnsi" w:hAnsiTheme="minorHAnsi" w:cstheme="minorHAnsi"/>
          <w:color w:val="0563C1"/>
          <w:sz w:val="16"/>
          <w:szCs w:val="16"/>
        </w:rPr>
        <w:t>https://twitter.com/UNCOSociology</w:t>
      </w:r>
    </w:hyperlink>
    <w:r w:rsidR="000A5218" w:rsidRPr="000A5218">
      <w:rPr>
        <w:rFonts w:asciiTheme="minorHAnsi" w:hAnsiTheme="minorHAnsi" w:cstheme="minorHAnsi"/>
        <w:color w:val="auto"/>
        <w:sz w:val="16"/>
        <w:szCs w:val="16"/>
      </w:rPr>
      <w:t xml:space="preserve"> </w:t>
    </w:r>
  </w:p>
  <w:p w14:paraId="12FDC236" w14:textId="7F92B566" w:rsidR="000A5218" w:rsidRDefault="000A5218">
    <w:pPr>
      <w:pStyle w:val="Footer"/>
    </w:pPr>
  </w:p>
  <w:p w14:paraId="3AB44F3F" w14:textId="77777777" w:rsidR="000A5218" w:rsidRDefault="000A5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3BB7" w14:textId="77777777" w:rsidR="00FE5873" w:rsidRDefault="00FE5873" w:rsidP="000A5218">
      <w:pPr>
        <w:spacing w:after="0" w:line="240" w:lineRule="auto"/>
      </w:pPr>
      <w:r>
        <w:separator/>
      </w:r>
    </w:p>
  </w:footnote>
  <w:footnote w:type="continuationSeparator" w:id="0">
    <w:p w14:paraId="66610E6C" w14:textId="77777777" w:rsidR="00FE5873" w:rsidRDefault="00FE5873" w:rsidP="000A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71"/>
    <w:rsid w:val="000527C1"/>
    <w:rsid w:val="00080066"/>
    <w:rsid w:val="000A5218"/>
    <w:rsid w:val="000C6A6F"/>
    <w:rsid w:val="000D7D0E"/>
    <w:rsid w:val="000E7F79"/>
    <w:rsid w:val="000F4D18"/>
    <w:rsid w:val="000F76B0"/>
    <w:rsid w:val="00110775"/>
    <w:rsid w:val="00135AE6"/>
    <w:rsid w:val="0015502C"/>
    <w:rsid w:val="00157B83"/>
    <w:rsid w:val="001676A3"/>
    <w:rsid w:val="00180994"/>
    <w:rsid w:val="001A1626"/>
    <w:rsid w:val="001A171E"/>
    <w:rsid w:val="001C5372"/>
    <w:rsid w:val="001D45C8"/>
    <w:rsid w:val="001D7892"/>
    <w:rsid w:val="001E6C80"/>
    <w:rsid w:val="001F154E"/>
    <w:rsid w:val="00213F77"/>
    <w:rsid w:val="00215680"/>
    <w:rsid w:val="002208C2"/>
    <w:rsid w:val="0022562F"/>
    <w:rsid w:val="00250CE2"/>
    <w:rsid w:val="00276A38"/>
    <w:rsid w:val="00294B36"/>
    <w:rsid w:val="002B113E"/>
    <w:rsid w:val="002C1664"/>
    <w:rsid w:val="002D2FAB"/>
    <w:rsid w:val="00301071"/>
    <w:rsid w:val="0030133E"/>
    <w:rsid w:val="003057CD"/>
    <w:rsid w:val="00305994"/>
    <w:rsid w:val="00321357"/>
    <w:rsid w:val="0035195F"/>
    <w:rsid w:val="00351CE6"/>
    <w:rsid w:val="00353207"/>
    <w:rsid w:val="00375DA2"/>
    <w:rsid w:val="003829D1"/>
    <w:rsid w:val="003A087D"/>
    <w:rsid w:val="003A5988"/>
    <w:rsid w:val="003B0074"/>
    <w:rsid w:val="003B570E"/>
    <w:rsid w:val="003C2A1B"/>
    <w:rsid w:val="003C4161"/>
    <w:rsid w:val="003D6053"/>
    <w:rsid w:val="003E1BB4"/>
    <w:rsid w:val="004050AD"/>
    <w:rsid w:val="004052C1"/>
    <w:rsid w:val="004114AD"/>
    <w:rsid w:val="00411839"/>
    <w:rsid w:val="00412BF0"/>
    <w:rsid w:val="00412D24"/>
    <w:rsid w:val="004276BA"/>
    <w:rsid w:val="0043235F"/>
    <w:rsid w:val="00441E8D"/>
    <w:rsid w:val="00446BF2"/>
    <w:rsid w:val="004520B1"/>
    <w:rsid w:val="00454918"/>
    <w:rsid w:val="0047693F"/>
    <w:rsid w:val="00486E14"/>
    <w:rsid w:val="004A75EF"/>
    <w:rsid w:val="004A77F4"/>
    <w:rsid w:val="004C1CD8"/>
    <w:rsid w:val="004D2F5C"/>
    <w:rsid w:val="004E7576"/>
    <w:rsid w:val="004F0803"/>
    <w:rsid w:val="004F17D3"/>
    <w:rsid w:val="004F7588"/>
    <w:rsid w:val="004F7E24"/>
    <w:rsid w:val="004F7EEF"/>
    <w:rsid w:val="00515785"/>
    <w:rsid w:val="00516E9D"/>
    <w:rsid w:val="005214C8"/>
    <w:rsid w:val="00523802"/>
    <w:rsid w:val="005254D7"/>
    <w:rsid w:val="0054221A"/>
    <w:rsid w:val="005473A4"/>
    <w:rsid w:val="00555A2C"/>
    <w:rsid w:val="005637CC"/>
    <w:rsid w:val="00564D6F"/>
    <w:rsid w:val="0058367A"/>
    <w:rsid w:val="00595C65"/>
    <w:rsid w:val="005A7778"/>
    <w:rsid w:val="005C334D"/>
    <w:rsid w:val="005C3A3D"/>
    <w:rsid w:val="005C5A54"/>
    <w:rsid w:val="005D18AE"/>
    <w:rsid w:val="005D5245"/>
    <w:rsid w:val="005E0DFA"/>
    <w:rsid w:val="005E5B63"/>
    <w:rsid w:val="005F5A72"/>
    <w:rsid w:val="005F7DA3"/>
    <w:rsid w:val="0060049E"/>
    <w:rsid w:val="006045FB"/>
    <w:rsid w:val="00612F5E"/>
    <w:rsid w:val="006206DF"/>
    <w:rsid w:val="00620C7B"/>
    <w:rsid w:val="006321DE"/>
    <w:rsid w:val="00632F2B"/>
    <w:rsid w:val="006445D5"/>
    <w:rsid w:val="00646BFE"/>
    <w:rsid w:val="006A0A27"/>
    <w:rsid w:val="006A642F"/>
    <w:rsid w:val="006D7271"/>
    <w:rsid w:val="006F27FF"/>
    <w:rsid w:val="006F47FC"/>
    <w:rsid w:val="007328D4"/>
    <w:rsid w:val="007607BE"/>
    <w:rsid w:val="00785775"/>
    <w:rsid w:val="00787980"/>
    <w:rsid w:val="007A60E1"/>
    <w:rsid w:val="007C42DA"/>
    <w:rsid w:val="007C4478"/>
    <w:rsid w:val="007C49E5"/>
    <w:rsid w:val="007C602E"/>
    <w:rsid w:val="007C7786"/>
    <w:rsid w:val="007E2C75"/>
    <w:rsid w:val="007F336B"/>
    <w:rsid w:val="00806515"/>
    <w:rsid w:val="0081260A"/>
    <w:rsid w:val="0081698A"/>
    <w:rsid w:val="00831330"/>
    <w:rsid w:val="0083606E"/>
    <w:rsid w:val="008468B7"/>
    <w:rsid w:val="00857066"/>
    <w:rsid w:val="00863EAA"/>
    <w:rsid w:val="00896505"/>
    <w:rsid w:val="008A46FF"/>
    <w:rsid w:val="008B191B"/>
    <w:rsid w:val="008C23FE"/>
    <w:rsid w:val="008D71E7"/>
    <w:rsid w:val="0090583D"/>
    <w:rsid w:val="00921393"/>
    <w:rsid w:val="009363D1"/>
    <w:rsid w:val="00940C77"/>
    <w:rsid w:val="00942A26"/>
    <w:rsid w:val="0094547A"/>
    <w:rsid w:val="00967A39"/>
    <w:rsid w:val="00972F5E"/>
    <w:rsid w:val="00982F5F"/>
    <w:rsid w:val="00991159"/>
    <w:rsid w:val="009B6817"/>
    <w:rsid w:val="009D29F7"/>
    <w:rsid w:val="009D381B"/>
    <w:rsid w:val="009D63BD"/>
    <w:rsid w:val="009E67B2"/>
    <w:rsid w:val="00A23C62"/>
    <w:rsid w:val="00A45FA0"/>
    <w:rsid w:val="00A50B3D"/>
    <w:rsid w:val="00A518C8"/>
    <w:rsid w:val="00A53437"/>
    <w:rsid w:val="00A55BAA"/>
    <w:rsid w:val="00A738DB"/>
    <w:rsid w:val="00A926A2"/>
    <w:rsid w:val="00AB7FA0"/>
    <w:rsid w:val="00AE4EE3"/>
    <w:rsid w:val="00AE70A3"/>
    <w:rsid w:val="00AE7214"/>
    <w:rsid w:val="00B03D46"/>
    <w:rsid w:val="00B04002"/>
    <w:rsid w:val="00B04522"/>
    <w:rsid w:val="00B121A7"/>
    <w:rsid w:val="00B249D9"/>
    <w:rsid w:val="00B3651C"/>
    <w:rsid w:val="00B528A1"/>
    <w:rsid w:val="00B546B8"/>
    <w:rsid w:val="00B65B98"/>
    <w:rsid w:val="00B67E1E"/>
    <w:rsid w:val="00B74498"/>
    <w:rsid w:val="00B74CDB"/>
    <w:rsid w:val="00B86F55"/>
    <w:rsid w:val="00B915F8"/>
    <w:rsid w:val="00B94454"/>
    <w:rsid w:val="00B9488A"/>
    <w:rsid w:val="00BA3A40"/>
    <w:rsid w:val="00BB740A"/>
    <w:rsid w:val="00BD4E59"/>
    <w:rsid w:val="00BE0CB2"/>
    <w:rsid w:val="00BE78CB"/>
    <w:rsid w:val="00C056A8"/>
    <w:rsid w:val="00C11C0C"/>
    <w:rsid w:val="00C24338"/>
    <w:rsid w:val="00C25D11"/>
    <w:rsid w:val="00C323FB"/>
    <w:rsid w:val="00C34668"/>
    <w:rsid w:val="00C34BF2"/>
    <w:rsid w:val="00C537D9"/>
    <w:rsid w:val="00C76F2A"/>
    <w:rsid w:val="00C81823"/>
    <w:rsid w:val="00C838D2"/>
    <w:rsid w:val="00C86D9B"/>
    <w:rsid w:val="00CA0066"/>
    <w:rsid w:val="00CA0C9A"/>
    <w:rsid w:val="00CB5EBB"/>
    <w:rsid w:val="00CB688C"/>
    <w:rsid w:val="00CB6AA0"/>
    <w:rsid w:val="00CC01C1"/>
    <w:rsid w:val="00CC2CDE"/>
    <w:rsid w:val="00CD1AE5"/>
    <w:rsid w:val="00CD40AD"/>
    <w:rsid w:val="00D1530F"/>
    <w:rsid w:val="00D15929"/>
    <w:rsid w:val="00D21753"/>
    <w:rsid w:val="00D40BF3"/>
    <w:rsid w:val="00D62802"/>
    <w:rsid w:val="00D76D45"/>
    <w:rsid w:val="00D857E0"/>
    <w:rsid w:val="00D9263A"/>
    <w:rsid w:val="00D94831"/>
    <w:rsid w:val="00D971F9"/>
    <w:rsid w:val="00DB11FD"/>
    <w:rsid w:val="00DB5F98"/>
    <w:rsid w:val="00DC1C53"/>
    <w:rsid w:val="00DD2ECB"/>
    <w:rsid w:val="00DE1828"/>
    <w:rsid w:val="00DE617E"/>
    <w:rsid w:val="00DF473D"/>
    <w:rsid w:val="00E14522"/>
    <w:rsid w:val="00E229A1"/>
    <w:rsid w:val="00E30637"/>
    <w:rsid w:val="00E35BA7"/>
    <w:rsid w:val="00E35C55"/>
    <w:rsid w:val="00E60DD5"/>
    <w:rsid w:val="00E70A4E"/>
    <w:rsid w:val="00E847B1"/>
    <w:rsid w:val="00E86F7F"/>
    <w:rsid w:val="00E94BB1"/>
    <w:rsid w:val="00E973E9"/>
    <w:rsid w:val="00EA5702"/>
    <w:rsid w:val="00EA57AF"/>
    <w:rsid w:val="00EC1774"/>
    <w:rsid w:val="00EC6759"/>
    <w:rsid w:val="00ED2E19"/>
    <w:rsid w:val="00ED5D1D"/>
    <w:rsid w:val="00EE1902"/>
    <w:rsid w:val="00EE2D9E"/>
    <w:rsid w:val="00EF45E9"/>
    <w:rsid w:val="00F173F0"/>
    <w:rsid w:val="00F2217C"/>
    <w:rsid w:val="00F445E6"/>
    <w:rsid w:val="00F55125"/>
    <w:rsid w:val="00F66D9D"/>
    <w:rsid w:val="00F715A8"/>
    <w:rsid w:val="00F96445"/>
    <w:rsid w:val="00FA232F"/>
    <w:rsid w:val="00FA5D4B"/>
    <w:rsid w:val="00FA5FC3"/>
    <w:rsid w:val="00FB1DF4"/>
    <w:rsid w:val="00FB229B"/>
    <w:rsid w:val="00FC433C"/>
    <w:rsid w:val="00FD061F"/>
    <w:rsid w:val="00FD79F7"/>
    <w:rsid w:val="00FE5873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B200"/>
  <w15:docId w15:val="{261FD690-5E49-46F2-A5AD-C6C2812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6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7"/>
      <w:jc w:val="center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1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A5218"/>
    <w:rPr>
      <w:color w:val="3333C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218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8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s%3A%2F%2Ftwitter.com%2FUNCOSociology&amp;data=02%7C01%7CKyle.Nelson%40unco.edu%7C792fc76653a642061f5b08d82ce48428%7Cb4dce27cd088445499652b59a23ea171%7C0%7C0%7C637308707260407139&amp;sdata=FA8gBl0tpRsUFSbain9XfvRlXfvmgvK%2B4XcViWzY6W4%3D&amp;reserved=0" TargetMode="External"/><Relationship Id="rId2" Type="http://schemas.openxmlformats.org/officeDocument/2006/relationships/hyperlink" Target="https://nam02.safelinks.protection.outlook.com/?url=https%3A%2F%2Fwww.facebook.com%2FUNCSociology%2F&amp;data=02%7C01%7CKyle.Nelson%40unco.edu%7C792fc76653a642061f5b08d82ce48428%7Cb4dce27cd088445499652b59a23ea171%7C0%7C0%7C637308707260397154&amp;sdata=o%2FteABLIDKSalUH0azJkdG%2FTzNN13ulqgJeiZf6Xda0%3D&amp;reserved=0" TargetMode="External"/><Relationship Id="rId1" Type="http://schemas.openxmlformats.org/officeDocument/2006/relationships/hyperlink" Target="http://www.unco.edu/hss/soci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FD6BFE7703542A25E7A42A0DFD168" ma:contentTypeVersion="1" ma:contentTypeDescription="Create a new document." ma:contentTypeScope="" ma:versionID="a1f3d05538e1b378714f12b9b9d557c1">
  <xsd:schema xmlns:xsd="http://www.w3.org/2001/XMLSchema" xmlns:xs="http://www.w3.org/2001/XMLSchema" xmlns:p="http://schemas.microsoft.com/office/2006/metadata/properties" xmlns:ns1="http://schemas.microsoft.com/sharepoint/v3" xmlns:ns2="76bcf1d4-9cbc-45cd-a0e9-d35362747a99" xmlns:ns3="4c398e0d-6f92-404e-98bb-23e36407cfab" targetNamespace="http://schemas.microsoft.com/office/2006/metadata/properties" ma:root="true" ma:fieldsID="236eb9c7acb4cae3e5ceeacdeb4cf555" ns1:_="" ns2:_="" ns3:_="">
    <xsd:import namespace="http://schemas.microsoft.com/sharepoint/v3"/>
    <xsd:import namespace="76bcf1d4-9cbc-45cd-a0e9-d35362747a99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cf1d4-9cbc-45cd-a0e9-d35362747a9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3375168c-701a-4f73-921b-60becbdbfc74}" ma:internalName="TaxCatchAll" ma:showField="CatchAllData" ma:web="76bcf1d4-9cbc-45cd-a0e9-d3536274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bcf1d4-9cbc-45cd-a0e9-d35362747a99"/>
    <TaxKeywordTaxHTField xmlns="4c398e0d-6f92-404e-98bb-23e36407cfab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1-01-20T19:27:42+00:00</_dlc_Expir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6754-6F46-479A-AB0C-860289E4B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EE43A-B3CF-48D6-9EC8-8A8B6FBD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cf1d4-9cbc-45cd-a0e9-d35362747a99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A151A-880C-4AC2-A9B4-9A5D72E2C171}">
  <ds:schemaRefs>
    <ds:schemaRef ds:uri="http://schemas.microsoft.com/office/2006/metadata/properties"/>
    <ds:schemaRef ds:uri="http://schemas.microsoft.com/office/infopath/2007/PartnerControls"/>
    <ds:schemaRef ds:uri="76bcf1d4-9cbc-45cd-a0e9-d35362747a99"/>
    <ds:schemaRef ds:uri="4c398e0d-6f92-404e-98bb-23e36407cfa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07FBF3-DF19-4940-A725-E656657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.services</dc:creator>
  <cp:keywords/>
  <cp:lastModifiedBy>Moore, Mel</cp:lastModifiedBy>
  <cp:revision>14</cp:revision>
  <cp:lastPrinted>2023-03-01T21:35:00Z</cp:lastPrinted>
  <dcterms:created xsi:type="dcterms:W3CDTF">2023-01-09T23:13:00Z</dcterms:created>
  <dcterms:modified xsi:type="dcterms:W3CDTF">2023-03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FD6BFE7703542A25E7A42A0DFD168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